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F835AC">
        <w:t>5</w:t>
      </w:r>
      <w:r w:rsidR="00230092">
        <w:t>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230092" w:rsidP="00AA7ED1">
      <w:pPr>
        <w:ind w:right="-1" w:firstLine="708"/>
        <w:jc w:val="both"/>
      </w:pPr>
      <w:r w:rsidRPr="00B20D72">
        <w:t>Çankaya İlçesi Prof. Dr. Ahmet Taner KIŞLALI Mahallesi sınırlarında bulunan “2853. Cadde” isminin “Şehit Remzi KAPLAN Caddesi” olarak değiştirilmesine</w:t>
      </w:r>
      <w:r w:rsidRPr="00B20D72">
        <w:t xml:space="preserve"> </w:t>
      </w:r>
      <w:r w:rsidR="008A688F" w:rsidRPr="00B20D72">
        <w:t>ilişkin</w:t>
      </w:r>
      <w:r w:rsidR="008A688F">
        <w:t xml:space="preserve"> </w:t>
      </w:r>
      <w:r w:rsidR="00953455" w:rsidRPr="00B20D72">
        <w:t>İsimlendir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0457A8">
        <w:t>9</w:t>
      </w:r>
      <w:r>
        <w:t>8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230092" w:rsidRPr="00E4666B">
        <w:t>Çankaya ilçesi Prof. Dr. Ahmet Taner KIŞLALI Mahallesi sınırları içerisinde bulunan "2853. Cadde" ismi</w:t>
      </w:r>
      <w:r w:rsidR="00230092">
        <w:t>nin</w:t>
      </w:r>
      <w:r w:rsidR="00230092" w:rsidRPr="00E4666B">
        <w:t xml:space="preserve"> ''Şehit Remzi KAPLAN Caddesi'' olarak </w:t>
      </w:r>
      <w:r w:rsidR="00230092">
        <w:t>değiştirilmesi</w:t>
      </w:r>
      <w:r w:rsidR="00230092">
        <w:t>ne</w:t>
      </w:r>
      <w:bookmarkStart w:id="0" w:name="_GoBack"/>
      <w:bookmarkEnd w:id="0"/>
      <w:r w:rsidR="005E0D4B">
        <w:t xml:space="preserve"> </w:t>
      </w:r>
      <w:r w:rsidR="00416151" w:rsidRPr="00416151">
        <w:t>ilişkin İsimlendirme Komisyonu Raporu oylanarak oylamaya katılan 1</w:t>
      </w:r>
      <w:r w:rsidR="00416151">
        <w:t>1</w:t>
      </w:r>
      <w:r w:rsidR="00416151" w:rsidRPr="00416151">
        <w:t>0 üyenin oyuyla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5F36-62FA-45A4-A66D-C439E479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15:00Z</dcterms:created>
  <dcterms:modified xsi:type="dcterms:W3CDTF">2025-08-15T07:15:00Z</dcterms:modified>
</cp:coreProperties>
</file>